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2D18" w14:textId="77777777" w:rsidR="008570BD" w:rsidRDefault="004C1779" w:rsidP="00276C22">
      <w:pPr>
        <w:tabs>
          <w:tab w:val="left" w:pos="1134"/>
          <w:tab w:val="left" w:pos="6420"/>
        </w:tabs>
        <w:ind w:right="-852"/>
        <w:rPr>
          <w:b/>
          <w:bCs/>
          <w:sz w:val="24"/>
          <w:szCs w:val="24"/>
        </w:rPr>
      </w:pPr>
      <w:r w:rsidRPr="004C17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C30E9E" wp14:editId="005E3727">
            <wp:simplePos x="0" y="0"/>
            <wp:positionH relativeFrom="column">
              <wp:posOffset>17145</wp:posOffset>
            </wp:positionH>
            <wp:positionV relativeFrom="paragraph">
              <wp:posOffset>10160</wp:posOffset>
            </wp:positionV>
            <wp:extent cx="762000" cy="986927"/>
            <wp:effectExtent l="0" t="0" r="0" b="3810"/>
            <wp:wrapNone/>
            <wp:docPr id="2" name="Image 0" descr="Blason 1 s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1 san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269" cy="99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3EC00" w14:textId="77777777" w:rsidR="008570BD" w:rsidRDefault="008570BD" w:rsidP="00276C22">
      <w:pPr>
        <w:tabs>
          <w:tab w:val="left" w:pos="1134"/>
          <w:tab w:val="left" w:pos="6420"/>
        </w:tabs>
        <w:ind w:right="-852"/>
        <w:rPr>
          <w:b/>
          <w:bCs/>
          <w:sz w:val="24"/>
          <w:szCs w:val="24"/>
        </w:rPr>
      </w:pPr>
    </w:p>
    <w:p w14:paraId="21A1A6A0" w14:textId="77777777" w:rsidR="008570BD" w:rsidRPr="00E05F1D" w:rsidRDefault="008570BD" w:rsidP="00276C22">
      <w:pPr>
        <w:tabs>
          <w:tab w:val="left" w:pos="1134"/>
          <w:tab w:val="left" w:pos="6420"/>
        </w:tabs>
        <w:ind w:right="-852"/>
        <w:rPr>
          <w:rFonts w:asciiTheme="minorHAnsi" w:hAnsiTheme="minorHAnsi" w:cstheme="minorHAnsi"/>
          <w:b/>
          <w:bCs/>
          <w:sz w:val="24"/>
          <w:szCs w:val="24"/>
        </w:rPr>
      </w:pPr>
    </w:p>
    <w:p w14:paraId="51820DE2" w14:textId="431A1933" w:rsidR="008570BD" w:rsidRPr="00F8458F" w:rsidRDefault="008570BD" w:rsidP="00276C22">
      <w:pPr>
        <w:tabs>
          <w:tab w:val="left" w:pos="1134"/>
          <w:tab w:val="left" w:pos="6420"/>
        </w:tabs>
        <w:ind w:right="-852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05F1D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8458F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</w:t>
      </w: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Bois-Jérôme</w:t>
      </w:r>
      <w:r w:rsidR="00EE3B37"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-</w:t>
      </w: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-Ouen,</w:t>
      </w:r>
      <w:r w:rsidR="00CF7E02"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le </w:t>
      </w:r>
      <w:r w:rsidR="00233672">
        <w:rPr>
          <w:rFonts w:asciiTheme="minorHAnsi" w:hAnsiTheme="minorHAnsi" w:cstheme="minorHAnsi"/>
          <w:b/>
          <w:bCs/>
          <w:i/>
          <w:iCs/>
          <w:sz w:val="24"/>
          <w:szCs w:val="24"/>
        </w:rPr>
        <w:t>16 février</w:t>
      </w:r>
      <w:r w:rsidR="00C42DD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202</w:t>
      </w:r>
      <w:r w:rsidR="000A71D6">
        <w:rPr>
          <w:rFonts w:asciiTheme="minorHAnsi" w:hAnsiTheme="minorHAnsi" w:cstheme="minorHAnsi"/>
          <w:b/>
          <w:bCs/>
          <w:i/>
          <w:iCs/>
          <w:sz w:val="24"/>
          <w:szCs w:val="24"/>
        </w:rPr>
        <w:t>3</w:t>
      </w:r>
    </w:p>
    <w:p w14:paraId="055B7511" w14:textId="77777777" w:rsidR="008570BD" w:rsidRDefault="008570BD" w:rsidP="009E261D">
      <w:pPr>
        <w:tabs>
          <w:tab w:val="left" w:pos="1134"/>
          <w:tab w:val="left" w:pos="6420"/>
        </w:tabs>
        <w:ind w:right="-852"/>
        <w:rPr>
          <w:rFonts w:asciiTheme="minorHAnsi" w:hAnsiTheme="minorHAnsi" w:cstheme="minorHAnsi"/>
          <w:b/>
          <w:bCs/>
          <w:sz w:val="24"/>
          <w:szCs w:val="24"/>
        </w:rPr>
      </w:pP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Pr="00F8458F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6F1E715" w14:textId="77777777" w:rsidR="008570BD" w:rsidRPr="00F8458F" w:rsidRDefault="008570BD">
      <w:pPr>
        <w:pStyle w:val="Titre5"/>
        <w:rPr>
          <w:rFonts w:asciiTheme="minorHAnsi" w:hAnsiTheme="minorHAnsi" w:cstheme="minorHAnsi"/>
          <w:sz w:val="28"/>
          <w:szCs w:val="28"/>
        </w:rPr>
      </w:pPr>
      <w:r w:rsidRPr="00F8458F">
        <w:rPr>
          <w:rFonts w:asciiTheme="minorHAnsi" w:hAnsiTheme="minorHAnsi" w:cstheme="minorHAnsi"/>
        </w:rPr>
        <w:t>CONVOCATION</w:t>
      </w:r>
    </w:p>
    <w:p w14:paraId="793AF375" w14:textId="77777777" w:rsidR="008570BD" w:rsidRPr="00F8458F" w:rsidRDefault="008570BD">
      <w:pPr>
        <w:tabs>
          <w:tab w:val="left" w:pos="1134"/>
          <w:tab w:val="left" w:pos="5103"/>
        </w:tabs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59ABFBF" w14:textId="77777777" w:rsidR="008570BD" w:rsidRPr="00F8458F" w:rsidRDefault="008570BD">
      <w:pPr>
        <w:tabs>
          <w:tab w:val="left" w:pos="1134"/>
          <w:tab w:val="left" w:pos="5103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8458F">
        <w:rPr>
          <w:rFonts w:asciiTheme="minorHAnsi" w:hAnsiTheme="minorHAnsi" w:cstheme="minorHAnsi"/>
          <w:b/>
          <w:bCs/>
          <w:sz w:val="28"/>
          <w:szCs w:val="28"/>
          <w:u w:val="single"/>
        </w:rPr>
        <w:t>DU CONSEIL MUNICIPAL</w:t>
      </w:r>
    </w:p>
    <w:p w14:paraId="7CBAE01E" w14:textId="77777777" w:rsidR="008570BD" w:rsidRPr="00F8458F" w:rsidRDefault="008570BD">
      <w:pPr>
        <w:tabs>
          <w:tab w:val="left" w:pos="1134"/>
          <w:tab w:val="left" w:pos="5103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934E305" w14:textId="77777777" w:rsidR="008570BD" w:rsidRPr="00F8458F" w:rsidRDefault="008570BD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>Madame, Monsieur,</w:t>
      </w:r>
    </w:p>
    <w:p w14:paraId="6CF60304" w14:textId="77777777" w:rsidR="008570BD" w:rsidRPr="00F8458F" w:rsidRDefault="008570BD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17A9F082" w14:textId="2FA82A7E" w:rsidR="004C7C39" w:rsidRDefault="008570BD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 xml:space="preserve">En votre qualité de membre du Conseil Municipal, j’ai l’honneur de vous faire connaître que celui-ci se réunira en séance </w:t>
      </w:r>
      <w:r w:rsidR="00CF7E02" w:rsidRPr="00F8458F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dans la </w:t>
      </w:r>
      <w:r w:rsidR="00CE6961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>salle du conseil de la mairie</w:t>
      </w:r>
      <w:r w:rsidR="0041220B">
        <w:rPr>
          <w:rFonts w:asciiTheme="minorHAnsi" w:hAnsiTheme="minorHAnsi" w:cstheme="minorHAnsi"/>
          <w:b/>
          <w:i/>
          <w:iCs/>
          <w:sz w:val="28"/>
          <w:szCs w:val="28"/>
          <w:u w:val="single"/>
        </w:rPr>
        <w:t xml:space="preserve"> </w:t>
      </w:r>
      <w:r w:rsidRPr="00F8458F">
        <w:rPr>
          <w:rFonts w:asciiTheme="minorHAnsi" w:hAnsiTheme="minorHAnsi" w:cstheme="minorHAnsi"/>
          <w:i/>
          <w:iCs/>
          <w:sz w:val="24"/>
          <w:szCs w:val="24"/>
        </w:rPr>
        <w:t xml:space="preserve">: </w:t>
      </w:r>
    </w:p>
    <w:p w14:paraId="6172E230" w14:textId="77777777" w:rsidR="006149F3" w:rsidRPr="00F8458F" w:rsidRDefault="006149F3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C9C60AE" w14:textId="77777777" w:rsidR="008570BD" w:rsidRPr="00F8458F" w:rsidRDefault="008570BD">
      <w:pPr>
        <w:tabs>
          <w:tab w:val="left" w:pos="851"/>
          <w:tab w:val="left" w:pos="5103"/>
        </w:tabs>
        <w:ind w:left="709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5ED23229" w14:textId="4C234B1A" w:rsidR="006149F3" w:rsidRDefault="008570BD" w:rsidP="00B47E21">
      <w:pPr>
        <w:tabs>
          <w:tab w:val="left" w:pos="851"/>
          <w:tab w:val="left" w:pos="5103"/>
        </w:tabs>
        <w:ind w:left="709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</w:pPr>
      <w:r w:rsidRPr="00F8458F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Le </w:t>
      </w:r>
      <w:r w:rsidR="00181378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Mardi </w:t>
      </w:r>
      <w:r w:rsidR="00233672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21 février</w:t>
      </w:r>
      <w:r w:rsidR="00AD2EB3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 </w:t>
      </w:r>
      <w:r w:rsidR="00C42DD1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202</w:t>
      </w:r>
      <w:r w:rsidR="000A71D6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3</w:t>
      </w:r>
      <w:r w:rsidR="00C42DD1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 à</w:t>
      </w:r>
      <w:r w:rsidR="00FE67FD" w:rsidRPr="00F8458F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 </w:t>
      </w:r>
      <w:r w:rsidR="00880483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20</w:t>
      </w:r>
      <w:r w:rsidR="00E05F1D" w:rsidRPr="00F8458F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>h</w:t>
      </w:r>
      <w:r w:rsidRPr="00F8458F">
        <w:rPr>
          <w:rFonts w:asciiTheme="minorHAnsi" w:hAnsiTheme="minorHAnsi" w:cstheme="minorHAnsi"/>
          <w:b/>
          <w:bCs/>
          <w:i/>
          <w:iCs/>
          <w:sz w:val="40"/>
          <w:szCs w:val="40"/>
          <w:u w:val="single"/>
        </w:rPr>
        <w:t xml:space="preserve"> </w:t>
      </w:r>
    </w:p>
    <w:p w14:paraId="089262B3" w14:textId="77777777" w:rsidR="002A4BFF" w:rsidRPr="00F8458F" w:rsidRDefault="002A4BFF" w:rsidP="002A4BFF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43ED6C69" w14:textId="49E1CBE8" w:rsidR="005B14C7" w:rsidRDefault="008570BD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>et vous prie de bien vouloir assister à cette séance.</w:t>
      </w:r>
    </w:p>
    <w:p w14:paraId="76586E20" w14:textId="77777777" w:rsidR="008B5F06" w:rsidRDefault="008B5F06" w:rsidP="00236F84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664DD14" w14:textId="3985C294" w:rsidR="008570BD" w:rsidRDefault="008570BD" w:rsidP="00236F84">
      <w:pPr>
        <w:pStyle w:val="Titre1"/>
        <w:tabs>
          <w:tab w:val="clear" w:pos="1134"/>
          <w:tab w:val="left" w:pos="1276"/>
        </w:tabs>
        <w:ind w:left="0"/>
        <w:jc w:val="center"/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>ORDRE DU JOUR</w:t>
      </w:r>
    </w:p>
    <w:p w14:paraId="5B867278" w14:textId="77777777" w:rsidR="008B5F06" w:rsidRPr="008B5F06" w:rsidRDefault="008B5F06" w:rsidP="008B5F06"/>
    <w:p w14:paraId="130444D8" w14:textId="77777777" w:rsidR="001E7CE5" w:rsidRPr="001E7CE5" w:rsidRDefault="001E7CE5" w:rsidP="001E7CE5"/>
    <w:p w14:paraId="19FA6E59" w14:textId="77777777" w:rsidR="00233672" w:rsidRPr="00B47E21" w:rsidRDefault="00233672" w:rsidP="00233672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86776400"/>
      <w:bookmarkStart w:id="1" w:name="_Hlk111734140"/>
      <w:r w:rsidRPr="00B47E21">
        <w:rPr>
          <w:rFonts w:asciiTheme="minorHAnsi" w:hAnsiTheme="minorHAnsi" w:cstheme="minorHAnsi"/>
          <w:sz w:val="24"/>
          <w:szCs w:val="24"/>
        </w:rPr>
        <w:t xml:space="preserve">• Délibération pour </w:t>
      </w:r>
      <w:r>
        <w:rPr>
          <w:rFonts w:asciiTheme="minorHAnsi" w:hAnsiTheme="minorHAnsi" w:cstheme="minorHAnsi"/>
          <w:sz w:val="24"/>
          <w:szCs w:val="24"/>
        </w:rPr>
        <w:t>création d’un poste technique territorial (sera suivie d’une suppression de poste après avis du CDG 27)</w:t>
      </w:r>
    </w:p>
    <w:p w14:paraId="2C1B1661" w14:textId="4F24F893" w:rsidR="00233672" w:rsidRDefault="00233672" w:rsidP="00233672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27469302"/>
      <w:r>
        <w:rPr>
          <w:rFonts w:asciiTheme="minorHAnsi" w:hAnsiTheme="minorHAnsi" w:cstheme="minorHAnsi"/>
          <w:sz w:val="24"/>
          <w:szCs w:val="24"/>
        </w:rPr>
        <w:t xml:space="preserve">• </w:t>
      </w:r>
      <w:bookmarkEnd w:id="2"/>
      <w:r>
        <w:rPr>
          <w:rFonts w:asciiTheme="minorHAnsi" w:hAnsiTheme="minorHAnsi" w:cstheme="minorHAnsi"/>
          <w:sz w:val="24"/>
          <w:szCs w:val="24"/>
        </w:rPr>
        <w:t xml:space="preserve">Délibération pour résilier le contrat SOFAXIS de prévoyance individuelle des agents </w:t>
      </w:r>
      <w:r w:rsidR="0076385B">
        <w:rPr>
          <w:rFonts w:asciiTheme="minorHAnsi" w:hAnsiTheme="minorHAnsi" w:cstheme="minorHAnsi"/>
          <w:sz w:val="24"/>
          <w:szCs w:val="24"/>
        </w:rPr>
        <w:t>au</w:t>
      </w:r>
      <w:r>
        <w:rPr>
          <w:rFonts w:asciiTheme="minorHAnsi" w:hAnsiTheme="minorHAnsi" w:cstheme="minorHAnsi"/>
          <w:sz w:val="24"/>
          <w:szCs w:val="24"/>
        </w:rPr>
        <w:t xml:space="preserve"> 31/12/23 afin d’adhérer au nouveau contrat groupe CDG27</w:t>
      </w:r>
    </w:p>
    <w:p w14:paraId="313FEB74" w14:textId="36AAA5A7" w:rsidR="0076385B" w:rsidRPr="00B47E21" w:rsidRDefault="0076385B" w:rsidP="00233672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•</w:t>
      </w:r>
      <w:r>
        <w:rPr>
          <w:rFonts w:asciiTheme="minorHAnsi" w:hAnsiTheme="minorHAnsi" w:cstheme="minorHAnsi"/>
          <w:sz w:val="24"/>
          <w:szCs w:val="24"/>
        </w:rPr>
        <w:t xml:space="preserve"> Délibération pour soumettre </w:t>
      </w:r>
      <w:r w:rsidR="005858E2">
        <w:rPr>
          <w:rFonts w:asciiTheme="minorHAnsi" w:hAnsiTheme="minorHAnsi" w:cstheme="minorHAnsi"/>
          <w:sz w:val="24"/>
          <w:szCs w:val="24"/>
        </w:rPr>
        <w:t>au comité social territorial</w:t>
      </w:r>
      <w:r w:rsidR="005858E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n projet d’adhésion au contrat de groupe du CDG27 pour la prévoyance individuelle des agents auprès de la MNT</w:t>
      </w:r>
      <w:r w:rsidR="005858E2">
        <w:rPr>
          <w:rFonts w:asciiTheme="minorHAnsi" w:hAnsiTheme="minorHAnsi" w:cstheme="minorHAnsi"/>
          <w:sz w:val="24"/>
          <w:szCs w:val="24"/>
        </w:rPr>
        <w:t xml:space="preserve"> à compter du 1/01/2024 et choix du mode de participation financière de la collectivité qui sera proposé.</w:t>
      </w:r>
    </w:p>
    <w:p w14:paraId="193B7B6B" w14:textId="56F10BDB" w:rsidR="00233672" w:rsidRPr="00233672" w:rsidRDefault="00233672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7E21">
        <w:rPr>
          <w:rFonts w:asciiTheme="minorHAnsi" w:hAnsiTheme="minorHAnsi" w:cstheme="minorHAnsi"/>
          <w:sz w:val="24"/>
          <w:szCs w:val="24"/>
        </w:rPr>
        <w:t xml:space="preserve">• Délibération pour </w:t>
      </w:r>
      <w:r w:rsidR="005858E2">
        <w:rPr>
          <w:rFonts w:asciiTheme="minorHAnsi" w:hAnsiTheme="minorHAnsi" w:cstheme="minorHAnsi"/>
          <w:sz w:val="24"/>
          <w:szCs w:val="24"/>
        </w:rPr>
        <w:t xml:space="preserve">soumettre au comité social territorial un projet </w:t>
      </w:r>
      <w:r>
        <w:rPr>
          <w:rFonts w:asciiTheme="minorHAnsi" w:hAnsiTheme="minorHAnsi" w:cstheme="minorHAnsi"/>
          <w:sz w:val="24"/>
          <w:szCs w:val="24"/>
        </w:rPr>
        <w:t>d’adhésion au contrat de groupe du CDG27 pour la mutuelle Santé MNT</w:t>
      </w:r>
      <w:r w:rsidR="005858E2">
        <w:rPr>
          <w:rFonts w:asciiTheme="minorHAnsi" w:hAnsiTheme="minorHAnsi" w:cstheme="minorHAnsi"/>
          <w:sz w:val="24"/>
          <w:szCs w:val="24"/>
        </w:rPr>
        <w:t xml:space="preserve"> à compter du 1/01/2024 et choix du mode de participation financière de la collectivité qui sera proposé.</w:t>
      </w:r>
    </w:p>
    <w:p w14:paraId="2CA5CC2C" w14:textId="26B8C3C7" w:rsidR="0004025F" w:rsidRPr="00B47E21" w:rsidRDefault="0004025F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7E21">
        <w:rPr>
          <w:rFonts w:asciiTheme="minorHAnsi" w:hAnsiTheme="minorHAnsi" w:cstheme="minorHAnsi"/>
          <w:i/>
          <w:iCs/>
          <w:sz w:val="24"/>
          <w:szCs w:val="24"/>
        </w:rPr>
        <w:t>•</w:t>
      </w:r>
      <w:r w:rsidRPr="00B47E21">
        <w:rPr>
          <w:rFonts w:asciiTheme="minorHAnsi" w:hAnsiTheme="minorHAnsi" w:cstheme="minorHAnsi"/>
          <w:sz w:val="24"/>
          <w:szCs w:val="24"/>
        </w:rPr>
        <w:t xml:space="preserve"> Délibération </w:t>
      </w:r>
      <w:r w:rsidR="008B5F06">
        <w:rPr>
          <w:rFonts w:asciiTheme="minorHAnsi" w:hAnsiTheme="minorHAnsi" w:cstheme="minorHAnsi"/>
          <w:sz w:val="24"/>
          <w:szCs w:val="24"/>
        </w:rPr>
        <w:t xml:space="preserve">pour validation </w:t>
      </w:r>
      <w:r w:rsidR="00233672">
        <w:rPr>
          <w:rFonts w:asciiTheme="minorHAnsi" w:hAnsiTheme="minorHAnsi" w:cstheme="minorHAnsi"/>
          <w:sz w:val="24"/>
          <w:szCs w:val="24"/>
        </w:rPr>
        <w:t>de la convention mise à disposition des locaux pour la crèche</w:t>
      </w:r>
    </w:p>
    <w:p w14:paraId="2217D745" w14:textId="6E83817D" w:rsidR="00880483" w:rsidRPr="00B47E21" w:rsidRDefault="00880483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7E21">
        <w:rPr>
          <w:rFonts w:asciiTheme="minorHAnsi" w:hAnsiTheme="minorHAnsi" w:cstheme="minorHAnsi"/>
          <w:sz w:val="24"/>
          <w:szCs w:val="24"/>
        </w:rPr>
        <w:t xml:space="preserve">• </w:t>
      </w:r>
      <w:r w:rsidR="008B5F06" w:rsidRPr="008B5F06">
        <w:rPr>
          <w:rFonts w:asciiTheme="minorHAnsi" w:hAnsiTheme="minorHAnsi" w:cstheme="minorHAnsi"/>
          <w:sz w:val="24"/>
          <w:szCs w:val="24"/>
        </w:rPr>
        <w:t xml:space="preserve">Délibération </w:t>
      </w:r>
      <w:r w:rsidR="00233672">
        <w:rPr>
          <w:rFonts w:asciiTheme="minorHAnsi" w:hAnsiTheme="minorHAnsi" w:cstheme="minorHAnsi"/>
          <w:sz w:val="24"/>
          <w:szCs w:val="24"/>
        </w:rPr>
        <w:t>pour fixer le montant du loyer de la crèche</w:t>
      </w:r>
      <w:r w:rsidR="008B5F06" w:rsidRPr="008B5F0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110938" w14:textId="08FA3EEA" w:rsidR="00880483" w:rsidRPr="00B47E21" w:rsidRDefault="00880483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B47E21">
        <w:rPr>
          <w:rFonts w:asciiTheme="minorHAnsi" w:hAnsiTheme="minorHAnsi" w:cstheme="minorHAnsi"/>
          <w:sz w:val="24"/>
          <w:szCs w:val="24"/>
        </w:rPr>
        <w:t>• Délibération pour validation</w:t>
      </w:r>
      <w:r w:rsidR="00B47E21">
        <w:rPr>
          <w:rFonts w:asciiTheme="minorHAnsi" w:hAnsiTheme="minorHAnsi" w:cstheme="minorHAnsi"/>
          <w:sz w:val="24"/>
          <w:szCs w:val="24"/>
        </w:rPr>
        <w:t xml:space="preserve"> </w:t>
      </w:r>
      <w:r w:rsidR="00233672">
        <w:rPr>
          <w:rFonts w:asciiTheme="minorHAnsi" w:hAnsiTheme="minorHAnsi" w:cstheme="minorHAnsi"/>
          <w:sz w:val="24"/>
          <w:szCs w:val="24"/>
        </w:rPr>
        <w:t>du devis pour l’agrandissement de la crèche</w:t>
      </w:r>
      <w:r w:rsidR="00B47E21" w:rsidRPr="00B47E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C190EF" w14:textId="77777777" w:rsidR="008B5F06" w:rsidRPr="00B47E21" w:rsidRDefault="008B5F06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D1FAD54" w14:textId="775F7A4D" w:rsidR="007339D6" w:rsidRDefault="00846C97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 xml:space="preserve">• </w:t>
      </w:r>
      <w:r w:rsidRPr="00CF6B49">
        <w:rPr>
          <w:rFonts w:asciiTheme="minorHAnsi" w:hAnsiTheme="minorHAnsi" w:cstheme="minorHAnsi"/>
          <w:i/>
          <w:iCs/>
          <w:sz w:val="24"/>
          <w:szCs w:val="24"/>
          <w:u w:val="single"/>
        </w:rPr>
        <w:t>Questions diverses</w:t>
      </w:r>
      <w:r>
        <w:rPr>
          <w:rFonts w:asciiTheme="minorHAnsi" w:hAnsiTheme="minorHAnsi" w:cstheme="minorHAnsi"/>
          <w:i/>
          <w:iCs/>
          <w:sz w:val="24"/>
          <w:szCs w:val="24"/>
        </w:rPr>
        <w:t> </w:t>
      </w:r>
      <w:bookmarkEnd w:id="0"/>
      <w:bookmarkEnd w:id="1"/>
    </w:p>
    <w:p w14:paraId="07F07AEA" w14:textId="77777777" w:rsidR="006149F3" w:rsidRPr="00B055BB" w:rsidRDefault="006149F3" w:rsidP="00B055BB">
      <w:pPr>
        <w:tabs>
          <w:tab w:val="left" w:pos="1560"/>
          <w:tab w:val="left" w:pos="5103"/>
        </w:tabs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34954F9" w14:textId="291F462D" w:rsidR="00A2267A" w:rsidRDefault="008570BD" w:rsidP="00A2267A">
      <w:pPr>
        <w:pStyle w:val="Corpsdetexte"/>
        <w:tabs>
          <w:tab w:val="clear" w:pos="1134"/>
          <w:tab w:val="left" w:pos="851"/>
        </w:tabs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 xml:space="preserve">Veuillez agréer, Madame, Monsieur, l’assurance de ma considération la plus distinguée.     </w:t>
      </w:r>
    </w:p>
    <w:p w14:paraId="2F4D85B0" w14:textId="17488C6E" w:rsidR="008570BD" w:rsidRPr="00F8458F" w:rsidRDefault="008570BD" w:rsidP="00A2267A">
      <w:pPr>
        <w:pStyle w:val="Corpsdetexte"/>
        <w:tabs>
          <w:tab w:val="clear" w:pos="1134"/>
          <w:tab w:val="left" w:pos="851"/>
        </w:tabs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 xml:space="preserve">                              </w:t>
      </w:r>
    </w:p>
    <w:p w14:paraId="4C0E7161" w14:textId="33E92D47" w:rsidR="008570BD" w:rsidRDefault="00CF7C76" w:rsidP="00F62463">
      <w:pPr>
        <w:tabs>
          <w:tab w:val="left" w:pos="1134"/>
          <w:tab w:val="left" w:pos="5103"/>
        </w:tabs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Le</w:t>
      </w:r>
      <w:r w:rsidR="008570BD"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aire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</w:p>
    <w:p w14:paraId="6730D880" w14:textId="57EE92B2" w:rsidR="00762AAF" w:rsidRDefault="00762AAF">
      <w:pPr>
        <w:tabs>
          <w:tab w:val="left" w:pos="1134"/>
          <w:tab w:val="left" w:pos="5103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2A0AA5" w14:textId="06E72CCB" w:rsidR="00762AAF" w:rsidRDefault="00762AAF">
      <w:pPr>
        <w:tabs>
          <w:tab w:val="left" w:pos="1134"/>
          <w:tab w:val="left" w:pos="5103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DAE1AD8" w14:textId="77777777" w:rsidR="00762AAF" w:rsidRDefault="00762AAF">
      <w:pPr>
        <w:tabs>
          <w:tab w:val="left" w:pos="1134"/>
          <w:tab w:val="left" w:pos="5103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612068CF" w14:textId="7EFF6CEC" w:rsidR="008570BD" w:rsidRDefault="008570BD" w:rsidP="00CE6961">
      <w:pPr>
        <w:tabs>
          <w:tab w:val="left" w:pos="1134"/>
          <w:tab w:val="left" w:pos="3828"/>
        </w:tabs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F8458F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7C76">
        <w:rPr>
          <w:rFonts w:asciiTheme="minorHAnsi" w:hAnsiTheme="minorHAnsi" w:cstheme="minorHAnsi"/>
          <w:b/>
          <w:bCs/>
          <w:i/>
          <w:iCs/>
          <w:sz w:val="24"/>
          <w:szCs w:val="24"/>
        </w:rPr>
        <w:t>Jean-François WIELGUS</w:t>
      </w:r>
    </w:p>
    <w:p w14:paraId="329F47A1" w14:textId="77777777" w:rsidR="001E7CE5" w:rsidRPr="00F8458F" w:rsidRDefault="001E7CE5" w:rsidP="00CE6961">
      <w:pPr>
        <w:tabs>
          <w:tab w:val="left" w:pos="1134"/>
          <w:tab w:val="left" w:pos="3828"/>
        </w:tabs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361AD7C" w14:textId="77777777" w:rsidR="008570BD" w:rsidRPr="00F8458F" w:rsidRDefault="008570BD">
      <w:pPr>
        <w:pStyle w:val="Titr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284" w:right="-285"/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>POUVOIR</w:t>
      </w:r>
    </w:p>
    <w:p w14:paraId="4549312F" w14:textId="77777777" w:rsidR="008570BD" w:rsidRPr="00F8458F" w:rsidRDefault="008570B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134"/>
          <w:tab w:val="left" w:leader="dot" w:pos="5103"/>
        </w:tabs>
        <w:ind w:left="-284" w:right="-285"/>
        <w:rPr>
          <w:rFonts w:asciiTheme="minorHAnsi" w:hAnsiTheme="minorHAnsi" w:cstheme="minorHAnsi"/>
          <w:i/>
          <w:iCs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 xml:space="preserve">Nom, Prénom :   </w:t>
      </w:r>
      <w:r w:rsidRPr="00F8458F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23F0A853" w14:textId="77777777" w:rsidR="008570BD" w:rsidRPr="00F8458F" w:rsidRDefault="008570BD">
      <w:pPr>
        <w:pStyle w:val="Titre4"/>
        <w:rPr>
          <w:rFonts w:asciiTheme="minorHAnsi" w:hAnsiTheme="minorHAnsi" w:cstheme="minorHAnsi"/>
        </w:rPr>
      </w:pPr>
      <w:r w:rsidRPr="00F8458F">
        <w:rPr>
          <w:rFonts w:asciiTheme="minorHAnsi" w:hAnsiTheme="minorHAnsi" w:cstheme="minorHAnsi"/>
        </w:rPr>
        <w:t xml:space="preserve">Donne pouvoir à   </w:t>
      </w:r>
      <w:r w:rsidRPr="00F8458F">
        <w:rPr>
          <w:rFonts w:asciiTheme="minorHAnsi" w:hAnsiTheme="minorHAnsi" w:cstheme="minorHAnsi"/>
        </w:rPr>
        <w:tab/>
      </w:r>
    </w:p>
    <w:p w14:paraId="6276403B" w14:textId="7FBD9243" w:rsidR="008570BD" w:rsidRPr="00F8458F" w:rsidRDefault="001352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BF8571" wp14:editId="2740E5D3">
                <wp:simplePos x="0" y="0"/>
                <wp:positionH relativeFrom="column">
                  <wp:posOffset>-47625</wp:posOffset>
                </wp:positionH>
                <wp:positionV relativeFrom="paragraph">
                  <wp:posOffset>59055</wp:posOffset>
                </wp:positionV>
                <wp:extent cx="152400" cy="1524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FE92" id="Rectangle 2" o:spid="_x0000_s1026" style="position:absolute;margin-left:-3.75pt;margin-top:4.6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Zw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" o:allowincell="f"/>
            </w:pict>
          </mc:Fallback>
        </mc:AlternateContent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De me représenter à la réunion du Conseil Municipal convoqué pour le </w:t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6D8B0D98" w14:textId="19BABDCE" w:rsidR="008570BD" w:rsidRPr="00F8458F" w:rsidRDefault="001352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6F3278" wp14:editId="39695A52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152400" cy="152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819EA" id="Rectangle 3" o:spid="_x0000_s1026" style="position:absolute;margin-left:-3.75pt;margin-top:2.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//HAIAADs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" o:allowincell="f"/>
            </w:pict>
          </mc:Fallback>
        </mc:AlternateContent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  <w:t>De prendre part à toutes les délibérations</w:t>
      </w:r>
    </w:p>
    <w:p w14:paraId="0A956B38" w14:textId="301C876D" w:rsidR="008570BD" w:rsidRPr="00F8458F" w:rsidRDefault="001352B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EFE727" wp14:editId="6934F80A">
                <wp:simplePos x="0" y="0"/>
                <wp:positionH relativeFrom="column">
                  <wp:posOffset>-47625</wp:posOffset>
                </wp:positionH>
                <wp:positionV relativeFrom="paragraph">
                  <wp:posOffset>3810</wp:posOffset>
                </wp:positionV>
                <wp:extent cx="152400" cy="1524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79085" id="Rectangle 4" o:spid="_x0000_s1026" style="position:absolute;margin-left:-3.75pt;margin-top:.3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bt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" o:allowincell="f"/>
            </w:pict>
          </mc:Fallback>
        </mc:AlternateContent>
      </w:r>
      <w:r w:rsidR="008570BD" w:rsidRPr="00F8458F">
        <w:rPr>
          <w:rFonts w:asciiTheme="minorHAnsi" w:hAnsiTheme="minorHAnsi" w:cstheme="minorHAnsi"/>
          <w:i/>
          <w:iCs/>
          <w:sz w:val="24"/>
          <w:szCs w:val="24"/>
        </w:rPr>
        <w:tab/>
        <w:t>D’émettre tous votes et signer tous documents</w:t>
      </w:r>
    </w:p>
    <w:p w14:paraId="020F2660" w14:textId="73285108" w:rsidR="009B41DF" w:rsidRDefault="008570BD" w:rsidP="0021127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sz w:val="24"/>
          <w:szCs w:val="24"/>
        </w:rPr>
      </w:pPr>
      <w:r w:rsidRPr="00F8458F">
        <w:rPr>
          <w:rFonts w:asciiTheme="minorHAnsi" w:hAnsiTheme="minorHAnsi" w:cstheme="minorHAnsi"/>
          <w:i/>
          <w:iCs/>
          <w:sz w:val="24"/>
          <w:szCs w:val="24"/>
        </w:rPr>
        <w:t>Le présent pouvoir conservant ses effets pour tout autre jour suivant auquel cette réunion serait reportée pour cause quelconque.</w:t>
      </w:r>
      <w:r w:rsidR="005858E2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Pr="00F8458F">
        <w:rPr>
          <w:rFonts w:asciiTheme="minorHAnsi" w:hAnsiTheme="minorHAnsi" w:cstheme="minorHAnsi"/>
          <w:sz w:val="24"/>
          <w:szCs w:val="24"/>
        </w:rPr>
        <w:t xml:space="preserve">Fait à Bois-Jérôme St Ouen, le </w:t>
      </w:r>
    </w:p>
    <w:p w14:paraId="213F0582" w14:textId="0337784F" w:rsidR="008570BD" w:rsidRPr="00F8458F" w:rsidRDefault="008570BD" w:rsidP="0021127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84"/>
          <w:tab w:val="left" w:pos="5103"/>
        </w:tabs>
        <w:ind w:left="-284" w:right="-285"/>
        <w:rPr>
          <w:rFonts w:asciiTheme="minorHAnsi" w:hAnsiTheme="minorHAnsi" w:cstheme="minorHAnsi"/>
          <w:sz w:val="24"/>
          <w:szCs w:val="24"/>
        </w:rPr>
      </w:pP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  <w:r w:rsidRPr="00F8458F">
        <w:rPr>
          <w:rFonts w:asciiTheme="minorHAnsi" w:hAnsiTheme="minorHAnsi" w:cstheme="minorHAnsi"/>
          <w:sz w:val="24"/>
          <w:szCs w:val="24"/>
        </w:rPr>
        <w:tab/>
      </w:r>
    </w:p>
    <w:sectPr w:rsidR="008570BD" w:rsidRPr="00F8458F" w:rsidSect="009975DD">
      <w:pgSz w:w="11907" w:h="16840"/>
      <w:pgMar w:top="284" w:right="1275" w:bottom="284" w:left="993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9E5"/>
    <w:multiLevelType w:val="hybridMultilevel"/>
    <w:tmpl w:val="B404B418"/>
    <w:lvl w:ilvl="0" w:tplc="ABCE7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33044"/>
    <w:multiLevelType w:val="singleLevel"/>
    <w:tmpl w:val="D6F4E1D8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9EE3081"/>
    <w:multiLevelType w:val="hybridMultilevel"/>
    <w:tmpl w:val="01FA245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37B7C"/>
    <w:multiLevelType w:val="hybridMultilevel"/>
    <w:tmpl w:val="98429C46"/>
    <w:lvl w:ilvl="0" w:tplc="50C63C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276E"/>
    <w:multiLevelType w:val="hybridMultilevel"/>
    <w:tmpl w:val="352E781C"/>
    <w:lvl w:ilvl="0" w:tplc="1034ED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7D3"/>
    <w:multiLevelType w:val="multilevel"/>
    <w:tmpl w:val="BF0EEFB8"/>
    <w:lvl w:ilvl="0">
      <w:start w:val="10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344E87"/>
    <w:multiLevelType w:val="hybridMultilevel"/>
    <w:tmpl w:val="55F85EE8"/>
    <w:lvl w:ilvl="0" w:tplc="56567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65297"/>
    <w:multiLevelType w:val="hybridMultilevel"/>
    <w:tmpl w:val="8438C1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7D93"/>
    <w:multiLevelType w:val="hybridMultilevel"/>
    <w:tmpl w:val="06AAE11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7D4BAE"/>
    <w:multiLevelType w:val="hybridMultilevel"/>
    <w:tmpl w:val="ACC45C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7B02"/>
    <w:multiLevelType w:val="hybridMultilevel"/>
    <w:tmpl w:val="A9443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52774969">
    <w:abstractNumId w:val="5"/>
  </w:num>
  <w:num w:numId="2" w16cid:durableId="190385183">
    <w:abstractNumId w:val="1"/>
  </w:num>
  <w:num w:numId="3" w16cid:durableId="657417276">
    <w:abstractNumId w:val="10"/>
  </w:num>
  <w:num w:numId="4" w16cid:durableId="1914970094">
    <w:abstractNumId w:val="0"/>
  </w:num>
  <w:num w:numId="5" w16cid:durableId="1200316358">
    <w:abstractNumId w:val="8"/>
  </w:num>
  <w:num w:numId="6" w16cid:durableId="65954323">
    <w:abstractNumId w:val="2"/>
  </w:num>
  <w:num w:numId="7" w16cid:durableId="209222096">
    <w:abstractNumId w:val="9"/>
  </w:num>
  <w:num w:numId="8" w16cid:durableId="976106910">
    <w:abstractNumId w:val="7"/>
  </w:num>
  <w:num w:numId="9" w16cid:durableId="1646087169">
    <w:abstractNumId w:val="4"/>
  </w:num>
  <w:num w:numId="10" w16cid:durableId="785731038">
    <w:abstractNumId w:val="6"/>
  </w:num>
  <w:num w:numId="11" w16cid:durableId="154998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20"/>
    <w:rsid w:val="0001734C"/>
    <w:rsid w:val="00036066"/>
    <w:rsid w:val="0004025F"/>
    <w:rsid w:val="000516FA"/>
    <w:rsid w:val="000722D1"/>
    <w:rsid w:val="00075962"/>
    <w:rsid w:val="00075E65"/>
    <w:rsid w:val="00081C2B"/>
    <w:rsid w:val="00085BAD"/>
    <w:rsid w:val="00095316"/>
    <w:rsid w:val="000A1781"/>
    <w:rsid w:val="000A71D6"/>
    <w:rsid w:val="000A7EA5"/>
    <w:rsid w:val="000B74FF"/>
    <w:rsid w:val="000B7B49"/>
    <w:rsid w:val="000D68A0"/>
    <w:rsid w:val="000E298C"/>
    <w:rsid w:val="000E62C7"/>
    <w:rsid w:val="000F048F"/>
    <w:rsid w:val="000F1CDB"/>
    <w:rsid w:val="000F7D4F"/>
    <w:rsid w:val="000F7FA3"/>
    <w:rsid w:val="001073C7"/>
    <w:rsid w:val="001352BE"/>
    <w:rsid w:val="00153DA9"/>
    <w:rsid w:val="00157B28"/>
    <w:rsid w:val="00160CEF"/>
    <w:rsid w:val="00161DD0"/>
    <w:rsid w:val="00163B95"/>
    <w:rsid w:val="00164FEE"/>
    <w:rsid w:val="0016529D"/>
    <w:rsid w:val="00181378"/>
    <w:rsid w:val="001813E0"/>
    <w:rsid w:val="00196BA2"/>
    <w:rsid w:val="001B11DF"/>
    <w:rsid w:val="001C426E"/>
    <w:rsid w:val="001C6223"/>
    <w:rsid w:val="001D114A"/>
    <w:rsid w:val="001E48F3"/>
    <w:rsid w:val="001E6E12"/>
    <w:rsid w:val="001E7CE5"/>
    <w:rsid w:val="001F1754"/>
    <w:rsid w:val="001F467B"/>
    <w:rsid w:val="001F65F8"/>
    <w:rsid w:val="002029C4"/>
    <w:rsid w:val="002050FD"/>
    <w:rsid w:val="002072E7"/>
    <w:rsid w:val="00211275"/>
    <w:rsid w:val="00213822"/>
    <w:rsid w:val="00215660"/>
    <w:rsid w:val="0022200A"/>
    <w:rsid w:val="00223812"/>
    <w:rsid w:val="0023324A"/>
    <w:rsid w:val="00233672"/>
    <w:rsid w:val="002341B7"/>
    <w:rsid w:val="00235142"/>
    <w:rsid w:val="00236F84"/>
    <w:rsid w:val="002422D0"/>
    <w:rsid w:val="00243119"/>
    <w:rsid w:val="002454A3"/>
    <w:rsid w:val="002525AC"/>
    <w:rsid w:val="00255F83"/>
    <w:rsid w:val="0025626E"/>
    <w:rsid w:val="00256A06"/>
    <w:rsid w:val="002632DC"/>
    <w:rsid w:val="002668DD"/>
    <w:rsid w:val="002669FA"/>
    <w:rsid w:val="002670D2"/>
    <w:rsid w:val="00270319"/>
    <w:rsid w:val="00270846"/>
    <w:rsid w:val="002722C2"/>
    <w:rsid w:val="00273052"/>
    <w:rsid w:val="0027610B"/>
    <w:rsid w:val="00276C22"/>
    <w:rsid w:val="0028268D"/>
    <w:rsid w:val="00285AC2"/>
    <w:rsid w:val="0029042E"/>
    <w:rsid w:val="00295BC1"/>
    <w:rsid w:val="00296F67"/>
    <w:rsid w:val="002A4BFF"/>
    <w:rsid w:val="002A59A9"/>
    <w:rsid w:val="002A6531"/>
    <w:rsid w:val="002B69FA"/>
    <w:rsid w:val="002B6EA3"/>
    <w:rsid w:val="002C1F97"/>
    <w:rsid w:val="002C487D"/>
    <w:rsid w:val="002C62FA"/>
    <w:rsid w:val="002D0234"/>
    <w:rsid w:val="002D3453"/>
    <w:rsid w:val="002E42D5"/>
    <w:rsid w:val="002F7EDF"/>
    <w:rsid w:val="00300C8E"/>
    <w:rsid w:val="00331149"/>
    <w:rsid w:val="003318CA"/>
    <w:rsid w:val="00334875"/>
    <w:rsid w:val="003473DB"/>
    <w:rsid w:val="0035408D"/>
    <w:rsid w:val="00355A01"/>
    <w:rsid w:val="00367927"/>
    <w:rsid w:val="00375277"/>
    <w:rsid w:val="00391131"/>
    <w:rsid w:val="003B422F"/>
    <w:rsid w:val="003D2512"/>
    <w:rsid w:val="003D43A9"/>
    <w:rsid w:val="003D4FAB"/>
    <w:rsid w:val="003E0229"/>
    <w:rsid w:val="003E0A56"/>
    <w:rsid w:val="003E5094"/>
    <w:rsid w:val="003E6B26"/>
    <w:rsid w:val="00401A27"/>
    <w:rsid w:val="00403FE3"/>
    <w:rsid w:val="00406E3E"/>
    <w:rsid w:val="0041220B"/>
    <w:rsid w:val="00412BA8"/>
    <w:rsid w:val="004164C8"/>
    <w:rsid w:val="00440922"/>
    <w:rsid w:val="00442B2D"/>
    <w:rsid w:val="00452637"/>
    <w:rsid w:val="004631ED"/>
    <w:rsid w:val="00470932"/>
    <w:rsid w:val="00474D0F"/>
    <w:rsid w:val="00480B69"/>
    <w:rsid w:val="00496307"/>
    <w:rsid w:val="004973E3"/>
    <w:rsid w:val="0049796E"/>
    <w:rsid w:val="004A03B3"/>
    <w:rsid w:val="004A2589"/>
    <w:rsid w:val="004A5306"/>
    <w:rsid w:val="004A791E"/>
    <w:rsid w:val="004B7C01"/>
    <w:rsid w:val="004C1779"/>
    <w:rsid w:val="004C5E6F"/>
    <w:rsid w:val="004C7C39"/>
    <w:rsid w:val="004D07F6"/>
    <w:rsid w:val="004D0924"/>
    <w:rsid w:val="004D5D3F"/>
    <w:rsid w:val="004E35EB"/>
    <w:rsid w:val="004E5982"/>
    <w:rsid w:val="004F67DD"/>
    <w:rsid w:val="00502519"/>
    <w:rsid w:val="0053268D"/>
    <w:rsid w:val="00541834"/>
    <w:rsid w:val="00545379"/>
    <w:rsid w:val="0054646B"/>
    <w:rsid w:val="00550606"/>
    <w:rsid w:val="005566E7"/>
    <w:rsid w:val="0056003D"/>
    <w:rsid w:val="005613DA"/>
    <w:rsid w:val="00562BB1"/>
    <w:rsid w:val="00564A6D"/>
    <w:rsid w:val="00576320"/>
    <w:rsid w:val="005858E2"/>
    <w:rsid w:val="005A243A"/>
    <w:rsid w:val="005B14C7"/>
    <w:rsid w:val="005B2C52"/>
    <w:rsid w:val="005C2F7A"/>
    <w:rsid w:val="005D5E90"/>
    <w:rsid w:val="005F14BA"/>
    <w:rsid w:val="005F1EDD"/>
    <w:rsid w:val="00601F05"/>
    <w:rsid w:val="00607297"/>
    <w:rsid w:val="006149F3"/>
    <w:rsid w:val="00621494"/>
    <w:rsid w:val="00624B16"/>
    <w:rsid w:val="006276AB"/>
    <w:rsid w:val="00630318"/>
    <w:rsid w:val="00632EFC"/>
    <w:rsid w:val="00637C9F"/>
    <w:rsid w:val="0064140A"/>
    <w:rsid w:val="0064236E"/>
    <w:rsid w:val="00651E70"/>
    <w:rsid w:val="0065423C"/>
    <w:rsid w:val="006626A5"/>
    <w:rsid w:val="00667310"/>
    <w:rsid w:val="00672595"/>
    <w:rsid w:val="00672F46"/>
    <w:rsid w:val="006843B1"/>
    <w:rsid w:val="0068571C"/>
    <w:rsid w:val="00686037"/>
    <w:rsid w:val="00686FB0"/>
    <w:rsid w:val="00693AB2"/>
    <w:rsid w:val="00695647"/>
    <w:rsid w:val="006A03F1"/>
    <w:rsid w:val="006A0634"/>
    <w:rsid w:val="006A0CE3"/>
    <w:rsid w:val="006B0D6E"/>
    <w:rsid w:val="006B4017"/>
    <w:rsid w:val="006C30D4"/>
    <w:rsid w:val="006D2E24"/>
    <w:rsid w:val="006D45BF"/>
    <w:rsid w:val="006D6BC2"/>
    <w:rsid w:val="006E5A02"/>
    <w:rsid w:val="00700706"/>
    <w:rsid w:val="007056C5"/>
    <w:rsid w:val="00711E08"/>
    <w:rsid w:val="00715EF4"/>
    <w:rsid w:val="007178F6"/>
    <w:rsid w:val="007339D6"/>
    <w:rsid w:val="00735ABC"/>
    <w:rsid w:val="00736FFC"/>
    <w:rsid w:val="00740DE8"/>
    <w:rsid w:val="00746037"/>
    <w:rsid w:val="00751580"/>
    <w:rsid w:val="00756332"/>
    <w:rsid w:val="00761296"/>
    <w:rsid w:val="00762AAF"/>
    <w:rsid w:val="0076385B"/>
    <w:rsid w:val="00766DF1"/>
    <w:rsid w:val="00774DA0"/>
    <w:rsid w:val="00777080"/>
    <w:rsid w:val="00783476"/>
    <w:rsid w:val="007A0CD0"/>
    <w:rsid w:val="007A5DDA"/>
    <w:rsid w:val="007B43F4"/>
    <w:rsid w:val="007D30A5"/>
    <w:rsid w:val="007F3BA1"/>
    <w:rsid w:val="007F3FB2"/>
    <w:rsid w:val="007F790F"/>
    <w:rsid w:val="00806A97"/>
    <w:rsid w:val="008247D6"/>
    <w:rsid w:val="00824E19"/>
    <w:rsid w:val="008331BB"/>
    <w:rsid w:val="00833EF9"/>
    <w:rsid w:val="00836748"/>
    <w:rsid w:val="0084186C"/>
    <w:rsid w:val="00846C97"/>
    <w:rsid w:val="00850364"/>
    <w:rsid w:val="0085634C"/>
    <w:rsid w:val="008570BD"/>
    <w:rsid w:val="00862B9B"/>
    <w:rsid w:val="0087745B"/>
    <w:rsid w:val="00880483"/>
    <w:rsid w:val="00884D66"/>
    <w:rsid w:val="0089019E"/>
    <w:rsid w:val="008901C7"/>
    <w:rsid w:val="008935C5"/>
    <w:rsid w:val="00893F6E"/>
    <w:rsid w:val="008A10D0"/>
    <w:rsid w:val="008A18A2"/>
    <w:rsid w:val="008B06D2"/>
    <w:rsid w:val="008B14E5"/>
    <w:rsid w:val="008B1A37"/>
    <w:rsid w:val="008B5F06"/>
    <w:rsid w:val="008B6D41"/>
    <w:rsid w:val="008C5094"/>
    <w:rsid w:val="008E07A1"/>
    <w:rsid w:val="00900FA7"/>
    <w:rsid w:val="00905BA8"/>
    <w:rsid w:val="00914402"/>
    <w:rsid w:val="00920B57"/>
    <w:rsid w:val="009319EB"/>
    <w:rsid w:val="009339C4"/>
    <w:rsid w:val="00936BF6"/>
    <w:rsid w:val="009400CC"/>
    <w:rsid w:val="0094053C"/>
    <w:rsid w:val="00954208"/>
    <w:rsid w:val="009554D8"/>
    <w:rsid w:val="00960532"/>
    <w:rsid w:val="009630AA"/>
    <w:rsid w:val="009725FD"/>
    <w:rsid w:val="0098375C"/>
    <w:rsid w:val="0099071A"/>
    <w:rsid w:val="00992E76"/>
    <w:rsid w:val="00994CC1"/>
    <w:rsid w:val="00996564"/>
    <w:rsid w:val="009975DD"/>
    <w:rsid w:val="00997899"/>
    <w:rsid w:val="009A1081"/>
    <w:rsid w:val="009A24F6"/>
    <w:rsid w:val="009B3065"/>
    <w:rsid w:val="009B41DF"/>
    <w:rsid w:val="009C03A5"/>
    <w:rsid w:val="009C1C38"/>
    <w:rsid w:val="009D3E54"/>
    <w:rsid w:val="009E1990"/>
    <w:rsid w:val="009E261D"/>
    <w:rsid w:val="009E2A0F"/>
    <w:rsid w:val="009E2D2D"/>
    <w:rsid w:val="009E5D6B"/>
    <w:rsid w:val="009F3462"/>
    <w:rsid w:val="009F5D43"/>
    <w:rsid w:val="00A05C47"/>
    <w:rsid w:val="00A07EC8"/>
    <w:rsid w:val="00A11985"/>
    <w:rsid w:val="00A1275A"/>
    <w:rsid w:val="00A13146"/>
    <w:rsid w:val="00A14924"/>
    <w:rsid w:val="00A22252"/>
    <w:rsid w:val="00A2267A"/>
    <w:rsid w:val="00A2663B"/>
    <w:rsid w:val="00A32E44"/>
    <w:rsid w:val="00A35F79"/>
    <w:rsid w:val="00A41E1F"/>
    <w:rsid w:val="00A50615"/>
    <w:rsid w:val="00A55E71"/>
    <w:rsid w:val="00A62E81"/>
    <w:rsid w:val="00A66464"/>
    <w:rsid w:val="00A7135B"/>
    <w:rsid w:val="00A82058"/>
    <w:rsid w:val="00A86774"/>
    <w:rsid w:val="00A8761C"/>
    <w:rsid w:val="00AB6E0B"/>
    <w:rsid w:val="00AB7EEA"/>
    <w:rsid w:val="00AC147B"/>
    <w:rsid w:val="00AC1D48"/>
    <w:rsid w:val="00AD03CC"/>
    <w:rsid w:val="00AD17CB"/>
    <w:rsid w:val="00AD2EB3"/>
    <w:rsid w:val="00AD59F3"/>
    <w:rsid w:val="00AD70D3"/>
    <w:rsid w:val="00AE2F73"/>
    <w:rsid w:val="00AE73A9"/>
    <w:rsid w:val="00AE7C84"/>
    <w:rsid w:val="00AF0AD0"/>
    <w:rsid w:val="00AF7E54"/>
    <w:rsid w:val="00B055BB"/>
    <w:rsid w:val="00B1290E"/>
    <w:rsid w:val="00B15BED"/>
    <w:rsid w:val="00B33367"/>
    <w:rsid w:val="00B37A5B"/>
    <w:rsid w:val="00B4233E"/>
    <w:rsid w:val="00B4770C"/>
    <w:rsid w:val="00B47E21"/>
    <w:rsid w:val="00B51D83"/>
    <w:rsid w:val="00B52557"/>
    <w:rsid w:val="00B92C56"/>
    <w:rsid w:val="00B956F6"/>
    <w:rsid w:val="00B97910"/>
    <w:rsid w:val="00BA30DF"/>
    <w:rsid w:val="00BA7657"/>
    <w:rsid w:val="00BC7157"/>
    <w:rsid w:val="00BD08AF"/>
    <w:rsid w:val="00BD4550"/>
    <w:rsid w:val="00BF0EE9"/>
    <w:rsid w:val="00BF5691"/>
    <w:rsid w:val="00BF6E93"/>
    <w:rsid w:val="00BF743B"/>
    <w:rsid w:val="00C061C8"/>
    <w:rsid w:val="00C07151"/>
    <w:rsid w:val="00C13FE9"/>
    <w:rsid w:val="00C4110D"/>
    <w:rsid w:val="00C41F21"/>
    <w:rsid w:val="00C42DD1"/>
    <w:rsid w:val="00C50656"/>
    <w:rsid w:val="00C52074"/>
    <w:rsid w:val="00C5476C"/>
    <w:rsid w:val="00C54F78"/>
    <w:rsid w:val="00C61B64"/>
    <w:rsid w:val="00C71C0B"/>
    <w:rsid w:val="00C71EC3"/>
    <w:rsid w:val="00C80E8F"/>
    <w:rsid w:val="00C864F7"/>
    <w:rsid w:val="00C95986"/>
    <w:rsid w:val="00CB37D8"/>
    <w:rsid w:val="00CB4BEA"/>
    <w:rsid w:val="00CC1490"/>
    <w:rsid w:val="00CD0B61"/>
    <w:rsid w:val="00CD2096"/>
    <w:rsid w:val="00CE42EA"/>
    <w:rsid w:val="00CE457C"/>
    <w:rsid w:val="00CE6961"/>
    <w:rsid w:val="00CF0750"/>
    <w:rsid w:val="00CF2CA7"/>
    <w:rsid w:val="00CF3B27"/>
    <w:rsid w:val="00CF3FFD"/>
    <w:rsid w:val="00CF6B49"/>
    <w:rsid w:val="00CF7C76"/>
    <w:rsid w:val="00CF7E02"/>
    <w:rsid w:val="00D013DE"/>
    <w:rsid w:val="00D0344D"/>
    <w:rsid w:val="00D11926"/>
    <w:rsid w:val="00D127BF"/>
    <w:rsid w:val="00D13EC9"/>
    <w:rsid w:val="00D23F3D"/>
    <w:rsid w:val="00D265E0"/>
    <w:rsid w:val="00D334F7"/>
    <w:rsid w:val="00D352C9"/>
    <w:rsid w:val="00D355F7"/>
    <w:rsid w:val="00D35ED5"/>
    <w:rsid w:val="00D360FE"/>
    <w:rsid w:val="00D4654D"/>
    <w:rsid w:val="00D51B01"/>
    <w:rsid w:val="00D52E0B"/>
    <w:rsid w:val="00D757A5"/>
    <w:rsid w:val="00D76962"/>
    <w:rsid w:val="00D86318"/>
    <w:rsid w:val="00DA58F0"/>
    <w:rsid w:val="00DA6653"/>
    <w:rsid w:val="00DB0FD3"/>
    <w:rsid w:val="00DB35A9"/>
    <w:rsid w:val="00DB4D67"/>
    <w:rsid w:val="00DE3AD0"/>
    <w:rsid w:val="00DF24F8"/>
    <w:rsid w:val="00E03B03"/>
    <w:rsid w:val="00E05F1D"/>
    <w:rsid w:val="00E0697A"/>
    <w:rsid w:val="00E13D1A"/>
    <w:rsid w:val="00E15A8A"/>
    <w:rsid w:val="00E46121"/>
    <w:rsid w:val="00E464D9"/>
    <w:rsid w:val="00E54DB2"/>
    <w:rsid w:val="00E55710"/>
    <w:rsid w:val="00E56FF2"/>
    <w:rsid w:val="00E60DE1"/>
    <w:rsid w:val="00E753A6"/>
    <w:rsid w:val="00E77874"/>
    <w:rsid w:val="00E80621"/>
    <w:rsid w:val="00E821D5"/>
    <w:rsid w:val="00E97EDF"/>
    <w:rsid w:val="00EA2172"/>
    <w:rsid w:val="00EC0F9A"/>
    <w:rsid w:val="00EC1C84"/>
    <w:rsid w:val="00EC5A91"/>
    <w:rsid w:val="00ED18CC"/>
    <w:rsid w:val="00ED227F"/>
    <w:rsid w:val="00ED5AAE"/>
    <w:rsid w:val="00EE3B37"/>
    <w:rsid w:val="00EE4F61"/>
    <w:rsid w:val="00EE6174"/>
    <w:rsid w:val="00EE691C"/>
    <w:rsid w:val="00EF012D"/>
    <w:rsid w:val="00EF75C3"/>
    <w:rsid w:val="00F00BEE"/>
    <w:rsid w:val="00F0217E"/>
    <w:rsid w:val="00F0341F"/>
    <w:rsid w:val="00F0528D"/>
    <w:rsid w:val="00F10ADA"/>
    <w:rsid w:val="00F11B57"/>
    <w:rsid w:val="00F14B1F"/>
    <w:rsid w:val="00F3373E"/>
    <w:rsid w:val="00F37BB5"/>
    <w:rsid w:val="00F40A59"/>
    <w:rsid w:val="00F52F25"/>
    <w:rsid w:val="00F556A4"/>
    <w:rsid w:val="00F55DB7"/>
    <w:rsid w:val="00F62463"/>
    <w:rsid w:val="00F629E7"/>
    <w:rsid w:val="00F6511B"/>
    <w:rsid w:val="00F65DA9"/>
    <w:rsid w:val="00F75F43"/>
    <w:rsid w:val="00F815DD"/>
    <w:rsid w:val="00F8458F"/>
    <w:rsid w:val="00F90F31"/>
    <w:rsid w:val="00F91564"/>
    <w:rsid w:val="00F9392B"/>
    <w:rsid w:val="00FC028B"/>
    <w:rsid w:val="00FC5D23"/>
    <w:rsid w:val="00FD06C9"/>
    <w:rsid w:val="00FE1E86"/>
    <w:rsid w:val="00FE1EB5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C0973"/>
  <w15:docId w15:val="{233BDF05-5D20-4DD2-977D-B1E679B7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24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23324A"/>
    <w:pPr>
      <w:keepNext/>
      <w:tabs>
        <w:tab w:val="left" w:pos="1134"/>
        <w:tab w:val="left" w:pos="5103"/>
      </w:tabs>
      <w:ind w:left="1134"/>
      <w:outlineLvl w:val="0"/>
    </w:pPr>
    <w:rPr>
      <w:b/>
      <w:bCs/>
      <w:i/>
      <w:i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23324A"/>
    <w:pPr>
      <w:keepNext/>
      <w:tabs>
        <w:tab w:val="left" w:pos="284"/>
        <w:tab w:val="left" w:pos="3686"/>
        <w:tab w:val="left" w:leader="dot" w:pos="8364"/>
      </w:tabs>
      <w:outlineLvl w:val="1"/>
    </w:pPr>
    <w:rPr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rsid w:val="0023324A"/>
    <w:pPr>
      <w:keepNext/>
      <w:tabs>
        <w:tab w:val="left" w:pos="1134"/>
        <w:tab w:val="left" w:pos="5103"/>
      </w:tabs>
      <w:jc w:val="center"/>
      <w:outlineLvl w:val="2"/>
    </w:pPr>
    <w:rPr>
      <w:b/>
      <w:bCs/>
      <w:i/>
      <w:i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3324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134"/>
        <w:tab w:val="left" w:leader="dot" w:pos="5103"/>
      </w:tabs>
      <w:ind w:left="-284" w:right="-285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23324A"/>
    <w:pPr>
      <w:keepNext/>
      <w:tabs>
        <w:tab w:val="left" w:pos="1134"/>
        <w:tab w:val="left" w:pos="5103"/>
      </w:tabs>
      <w:jc w:val="center"/>
      <w:outlineLvl w:val="4"/>
    </w:pPr>
    <w:rPr>
      <w:b/>
      <w:bC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630318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630318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630318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630318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630318"/>
    <w:rPr>
      <w:rFonts w:ascii="Calibri" w:hAnsi="Calibri" w:cs="Calibri"/>
      <w:b/>
      <w:bCs/>
      <w:i/>
      <w:iCs/>
      <w:sz w:val="26"/>
      <w:szCs w:val="26"/>
    </w:rPr>
  </w:style>
  <w:style w:type="paragraph" w:styleId="Lgende">
    <w:name w:val="caption"/>
    <w:basedOn w:val="Normal"/>
    <w:next w:val="Normal"/>
    <w:uiPriority w:val="99"/>
    <w:qFormat/>
    <w:rsid w:val="0023324A"/>
    <w:pPr>
      <w:tabs>
        <w:tab w:val="left" w:pos="1134"/>
        <w:tab w:val="left" w:pos="5103"/>
      </w:tabs>
    </w:pPr>
    <w:rPr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rsid w:val="0023324A"/>
    <w:pPr>
      <w:tabs>
        <w:tab w:val="left" w:pos="1134"/>
        <w:tab w:val="left" w:pos="5103"/>
      </w:tabs>
      <w:jc w:val="both"/>
    </w:pPr>
    <w:rPr>
      <w:i/>
      <w:i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63031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A41E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41E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C52074"/>
    <w:pPr>
      <w:ind w:left="720"/>
    </w:pPr>
  </w:style>
  <w:style w:type="paragraph" w:customStyle="1" w:styleId="Textepardfaut">
    <w:name w:val="Texte par défaut"/>
    <w:basedOn w:val="Normal"/>
    <w:uiPriority w:val="99"/>
    <w:rsid w:val="001D114A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Corpsdetexte21">
    <w:name w:val="Corps de texte 21"/>
    <w:basedOn w:val="Normal"/>
    <w:rsid w:val="00A82058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EF012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EF01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58FEA-BE6E-41CA-8166-35EBC13A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__03 Février                97</vt:lpstr>
    </vt:vector>
  </TitlesOfParts>
  <Company>ABM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03 Février                97</dc:title>
  <dc:creator>MAIRIE DE BOIS-JEROME-ST-OUEN</dc:creator>
  <cp:lastModifiedBy>licence</cp:lastModifiedBy>
  <cp:revision>4</cp:revision>
  <cp:lastPrinted>2023-02-16T18:38:00Z</cp:lastPrinted>
  <dcterms:created xsi:type="dcterms:W3CDTF">2023-01-05T18:31:00Z</dcterms:created>
  <dcterms:modified xsi:type="dcterms:W3CDTF">2023-02-16T18:58:00Z</dcterms:modified>
</cp:coreProperties>
</file>